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562"/>
        <w:gridCol w:w="991"/>
        <w:gridCol w:w="992"/>
        <w:gridCol w:w="1278"/>
        <w:gridCol w:w="850"/>
        <w:gridCol w:w="707"/>
        <w:gridCol w:w="1559"/>
        <w:gridCol w:w="851"/>
        <w:gridCol w:w="1277"/>
        <w:gridCol w:w="1419"/>
        <w:gridCol w:w="1276"/>
        <w:gridCol w:w="2268"/>
      </w:tblGrid>
      <w:tr w:rsidR="00716264" w:rsidRPr="00716264" w:rsidTr="00716264">
        <w:tc>
          <w:tcPr>
            <w:tcW w:w="389" w:type="dxa"/>
            <w:vMerge w:val="restart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16264" w:rsidRPr="00716264" w:rsidRDefault="00716264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-щаются</w:t>
            </w:r>
            <w:proofErr w:type="spellEnd"/>
            <w:proofErr w:type="gramEnd"/>
          </w:p>
        </w:tc>
        <w:tc>
          <w:tcPr>
            <w:tcW w:w="991" w:type="dxa"/>
            <w:vMerge w:val="restart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-ность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7" w:type="dxa"/>
            <w:gridSpan w:val="3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-</w:t>
            </w: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</w:t>
            </w:r>
            <w:proofErr w:type="spell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</w:t>
            </w:r>
            <w:proofErr w:type="spell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годовой доход</w:t>
            </w: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716264" w:rsidRPr="00716264" w:rsidTr="00716264">
        <w:tc>
          <w:tcPr>
            <w:tcW w:w="389" w:type="dxa"/>
            <w:vMerge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8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419" w:type="dxa"/>
            <w:vMerge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264" w:rsidRPr="00716264" w:rsidTr="00716264">
        <w:tc>
          <w:tcPr>
            <w:tcW w:w="38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Галина Владимировна</w:t>
            </w:r>
          </w:p>
        </w:tc>
        <w:tc>
          <w:tcPr>
            <w:tcW w:w="991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нспектор труда (по правовым вопросам) 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8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3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000,0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862,15</w:t>
            </w:r>
          </w:p>
        </w:tc>
        <w:tc>
          <w:tcPr>
            <w:tcW w:w="2268" w:type="dxa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1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.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2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,0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Опель Омега  караван, 1987 г.</w:t>
            </w:r>
          </w:p>
        </w:tc>
        <w:tc>
          <w:tcPr>
            <w:tcW w:w="1276" w:type="dxa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257,26</w:t>
            </w:r>
          </w:p>
        </w:tc>
        <w:tc>
          <w:tcPr>
            <w:tcW w:w="2268" w:type="dxa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2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ова</w:t>
            </w:r>
            <w:proofErr w:type="spell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ячеславовна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инспектор труда (по охране труда)</w:t>
            </w:r>
          </w:p>
        </w:tc>
        <w:tc>
          <w:tcPr>
            <w:tcW w:w="992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8" w:type="dxa"/>
            <w:shd w:val="clear" w:color="auto" w:fill="auto"/>
          </w:tcPr>
          <w:p w:rsid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¼</w:t>
            </w:r>
          </w:p>
          <w:p w:rsid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969,21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rPr>
          <w:trHeight w:val="10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ц</w:t>
            </w:r>
            <w:proofErr w:type="spell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сударственный инспектор труда (по охране труда)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т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сква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219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rPr>
          <w:trHeight w:val="10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51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60" w:rsidRPr="00A91460" w:rsidTr="00716264">
        <w:trPr>
          <w:trHeight w:val="10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ников Александр Борис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инспектор труда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.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9,0</w:t>
            </w: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Ниссан </w:t>
            </w:r>
            <w:proofErr w:type="spellStart"/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ра</w:t>
            </w:r>
            <w:proofErr w:type="spellEnd"/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A91460" w:rsidRDefault="00660522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274,24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60" w:rsidRPr="00A91460" w:rsidTr="00716264">
        <w:trPr>
          <w:trHeight w:val="10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,0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A91460" w:rsidRDefault="00660522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83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60" w:rsidRPr="00A91460" w:rsidTr="00716264">
        <w:trPr>
          <w:trHeight w:val="56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а Наталья Владимировна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="00660522"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бухгалтер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0F4F"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460" w:rsidRPr="00A91460" w:rsidRDefault="00A91460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460" w:rsidRPr="00A91460" w:rsidRDefault="00A91460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A91460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A91460" w:rsidRDefault="00A91460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93,32</w:t>
            </w:r>
          </w:p>
          <w:p w:rsidR="00716264" w:rsidRPr="00A91460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A91460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rPr>
          <w:trHeight w:val="10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</w:t>
            </w:r>
            <w:r w:rsidR="0066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автомобиль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, 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103,26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:rsidR="00716264" w:rsidRPr="00716264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991" w:type="dxa"/>
            <w:shd w:val="clear" w:color="auto" w:fill="auto"/>
          </w:tcPr>
          <w:p w:rsidR="00716264" w:rsidRPr="00716264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нсп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 (по охране труда)</w:t>
            </w:r>
          </w:p>
        </w:tc>
        <w:tc>
          <w:tcPr>
            <w:tcW w:w="992" w:type="dxa"/>
            <w:shd w:val="clear" w:color="auto" w:fill="auto"/>
          </w:tcPr>
          <w:p w:rsidR="00716264" w:rsidRPr="00716264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278" w:type="dxa"/>
            <w:shd w:val="clear" w:color="auto" w:fill="auto"/>
          </w:tcPr>
          <w:p w:rsidR="00716264" w:rsidRPr="00716264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16264" w:rsidRPr="00716264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7" w:type="dxa"/>
            <w:shd w:val="clear" w:color="auto" w:fill="auto"/>
          </w:tcPr>
          <w:p w:rsidR="00716264" w:rsidRPr="00716264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16264" w:rsidRPr="00716264" w:rsidRDefault="00254FAE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16264" w:rsidRPr="00716264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7" w:type="dxa"/>
            <w:shd w:val="clear" w:color="auto" w:fill="auto"/>
          </w:tcPr>
          <w:p w:rsidR="00716264" w:rsidRPr="00716264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shd w:val="clear" w:color="auto" w:fill="auto"/>
          </w:tcPr>
          <w:p w:rsidR="00716264" w:rsidRPr="00716264" w:rsidRDefault="00254FAE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6264" w:rsidRPr="00716264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62,61</w:t>
            </w:r>
          </w:p>
        </w:tc>
        <w:tc>
          <w:tcPr>
            <w:tcW w:w="2268" w:type="dxa"/>
          </w:tcPr>
          <w:p w:rsidR="00716264" w:rsidRPr="00716264" w:rsidRDefault="00254FAE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shd w:val="clear" w:color="auto" w:fill="auto"/>
          </w:tcPr>
          <w:p w:rsidR="00716264" w:rsidRPr="00716264" w:rsidRDefault="00254FAE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62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араев Владимир Иванович </w:t>
            </w:r>
          </w:p>
        </w:tc>
        <w:tc>
          <w:tcPr>
            <w:tcW w:w="991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сударственный инспектор труда (по охране труда)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8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6264" w:rsidRPr="00716264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10,86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1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6264"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254FAE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AE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AE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AE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AE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AE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AE" w:rsidRPr="00716264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278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  <w:r w:rsidR="00716264"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716264" w:rsidRPr="00716264" w:rsidRDefault="00716264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254FAE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716264" w:rsidRPr="00716264" w:rsidRDefault="00716264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16264" w:rsidRPr="00254FAE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9" w:type="dxa"/>
            <w:shd w:val="clear" w:color="auto" w:fill="auto"/>
          </w:tcPr>
          <w:p w:rsidR="00716264" w:rsidRDefault="00716264" w:rsidP="0025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автомобил</w:t>
            </w:r>
            <w:r w:rsidR="0025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</w:t>
            </w:r>
          </w:p>
          <w:p w:rsidR="00254FAE" w:rsidRDefault="00254FAE" w:rsidP="0025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 г.;</w:t>
            </w:r>
          </w:p>
          <w:p w:rsidR="00254FAE" w:rsidRPr="00716264" w:rsidRDefault="00254FAE" w:rsidP="0025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в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 г.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5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г</w:t>
            </w:r>
            <w:proofErr w:type="spell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25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6264" w:rsidRPr="00716264" w:rsidRDefault="00254FAE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230,07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rPr>
          <w:trHeight w:val="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62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Оксана Николаевна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8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70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27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6264" w:rsidRPr="00716264" w:rsidRDefault="00E500B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982,94</w:t>
            </w:r>
          </w:p>
        </w:tc>
        <w:tc>
          <w:tcPr>
            <w:tcW w:w="2268" w:type="dxa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ая Наталья Никола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E500B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E500B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6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E500B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001,21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E500B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E500B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E500B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E500B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64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E500B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ВАЗ</w:t>
            </w:r>
            <w:proofErr w:type="spell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0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="00E500B9" w:rsidRPr="00E5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00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lina</w:t>
            </w:r>
            <w:proofErr w:type="spellEnd"/>
            <w:r w:rsidR="00E500B9" w:rsidRPr="00E5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40, 2009 г.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E500B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001,93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64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E500B9" w:rsidRDefault="00E500B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?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64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E500B9" w:rsidRDefault="00E500B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?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shd w:val="clear" w:color="auto" w:fill="auto"/>
          </w:tcPr>
          <w:p w:rsidR="00716264" w:rsidRPr="00716264" w:rsidRDefault="00716264" w:rsidP="00E500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500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годский</w:t>
            </w:r>
            <w:proofErr w:type="spell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Павлович</w:t>
            </w:r>
          </w:p>
        </w:tc>
        <w:tc>
          <w:tcPr>
            <w:tcW w:w="991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сударственный инспектор труда (по правов</w:t>
            </w: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м вопросам)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278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. </w:t>
            </w:r>
          </w:p>
        </w:tc>
        <w:tc>
          <w:tcPr>
            <w:tcW w:w="850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0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9" w:type="dxa"/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6264" w:rsidRPr="00E500B9" w:rsidRDefault="00E500B9" w:rsidP="00E5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7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5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60522" w:rsidRPr="00716264" w:rsidTr="00711E5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22" w:rsidRPr="00716264" w:rsidRDefault="00660522" w:rsidP="00E500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22" w:rsidRPr="00716264" w:rsidRDefault="00660522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Алина Сергеевн</w:t>
            </w:r>
            <w:r w:rsidR="0095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22" w:rsidRPr="00716264" w:rsidRDefault="00952A1D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22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52A1D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1D" w:rsidRPr="00716264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22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52A1D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952A1D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1D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1D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  <w:p w:rsidR="00952A1D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1D" w:rsidRPr="00716264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22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7</w:t>
            </w:r>
          </w:p>
          <w:p w:rsidR="00952A1D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1D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1D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1D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1D" w:rsidRPr="00716264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22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52A1D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1D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1D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1D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1D" w:rsidRPr="00716264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22" w:rsidRPr="00716264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22" w:rsidRPr="00716264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22" w:rsidRPr="00716264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22" w:rsidRPr="00716264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66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716264" w:rsidRDefault="00952A1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00B9" w:rsidRPr="00716264" w:rsidTr="00711E5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952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Ольга Михайл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осударственной инспекции труда в Белгородской области</w:t>
            </w:r>
          </w:p>
          <w:p w:rsidR="00E500B9" w:rsidRPr="00716264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,0</w:t>
            </w: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4</w:t>
            </w: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  <w:p w:rsidR="00E500B9" w:rsidRPr="00716264" w:rsidRDefault="00E500B9" w:rsidP="0071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E500B9" w:rsidRPr="00716264" w:rsidRDefault="00E500B9" w:rsidP="0071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E500B9" w:rsidRPr="00716264" w:rsidRDefault="00E500B9" w:rsidP="0071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512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00B9" w:rsidRPr="00716264" w:rsidTr="00711E5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E5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ta</w:t>
            </w:r>
            <w:proofErr w:type="spellEnd"/>
            <w:r w:rsidRPr="00E5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10, 20</w:t>
            </w:r>
            <w:r w:rsidRPr="00E5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71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00B9" w:rsidRPr="00716264" w:rsidTr="00711E5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E500B9" w:rsidRPr="00716264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B9" w:rsidRPr="00E500B9" w:rsidRDefault="00E500B9" w:rsidP="00E5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bookmarkStart w:id="0" w:name="_GoBack"/>
            <w:bookmarkEnd w:id="0"/>
            <w:r w:rsidRPr="00E5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5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B9" w:rsidRPr="00716264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952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 Олег Виктор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инспектор труда (по охране труда)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6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 РЕНО </w:t>
            </w: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239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264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B2" w:rsidRPr="00716264" w:rsidRDefault="004A39B2" w:rsidP="004A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6</w:t>
            </w: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B2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B2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61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952A1D" w:rsidRDefault="00716264" w:rsidP="00952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5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4A39B2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4A39B2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инспектор труда (по правовым вопросам)</w:t>
            </w:r>
            <w:r w:rsidR="00716264"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B2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5</w:t>
            </w: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5</w:t>
            </w: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B2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B2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9B2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  <w:p w:rsidR="00A74E43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E43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E43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E43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74E43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E43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E43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E43" w:rsidRPr="00716264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</w:t>
            </w:r>
            <w:r w:rsidR="004A3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</w:t>
            </w:r>
            <w:r w:rsidR="004A3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</w:t>
            </w: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0, 2004 г.,</w:t>
            </w:r>
          </w:p>
          <w:p w:rsidR="004A39B2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Приора 217250, 2014 г.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24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9B2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716264" w:rsidRDefault="004A39B2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716264" w:rsidRDefault="004A39B2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716264" w:rsidRDefault="004A39B2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716264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B2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95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B2" w:rsidRPr="00716264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E43" w:rsidRPr="00716264" w:rsidTr="00711E5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716264" w:rsidRDefault="00A74E43" w:rsidP="00711E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716264" w:rsidRDefault="00A74E43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A74E43" w:rsidRPr="00716264" w:rsidRDefault="00A74E43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716264" w:rsidRDefault="00A74E43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716264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716264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716264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716264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716264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716264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716264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716264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3" w:rsidRPr="00716264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3" w:rsidRPr="00716264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1E5D" w:rsidRPr="00711E5D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952A1D" w:rsidRDefault="00716264" w:rsidP="00952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5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 Игорь Павл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(по охране тру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автомобили: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АЗ 2107, 1999 г.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А РИО 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1E5D" w:rsidRDefault="00711E5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365,92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1E5D" w:rsidRPr="00711E5D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716264" w:rsidRPr="00711E5D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1E5D" w:rsidRDefault="00711E5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983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1E5D" w:rsidRPr="00711E5D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716264" w:rsidRPr="00711E5D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1E5D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952A1D" w:rsidRDefault="00716264" w:rsidP="00952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5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рук</w:t>
            </w:r>
            <w:proofErr w:type="spell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государственный инспектор </w:t>
            </w: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 (по охране тру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гковой автомобиль    </w:t>
            </w:r>
          </w:p>
          <w:p w:rsidR="00711E5D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д </w:t>
            </w: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cus</w:t>
            </w:r>
            <w:proofErr w:type="spell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459,54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A7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</w:t>
            </w:r>
            <w:r w:rsidR="00A7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86,73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264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A7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</w:t>
            </w:r>
            <w:r w:rsidR="00A7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A74E43" w:rsidP="00952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 Александр Александр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. 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,0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,8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A74E43" w:rsidRDefault="00716264" w:rsidP="00A7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A7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o</w:t>
            </w:r>
            <w:r w:rsidR="00A74E43" w:rsidRPr="00A7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</w:t>
            </w:r>
            <w:r w:rsidR="00A74E43" w:rsidRPr="00A7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ptur</w:t>
            </w:r>
            <w:r w:rsidR="00A7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043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КИА</w:t>
            </w:r>
            <w:proofErr w:type="spell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o</w:t>
            </w:r>
            <w:proofErr w:type="spellEnd"/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 г.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11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264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264" w:rsidRPr="00716264" w:rsidTr="007162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716264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716264" w:rsidRPr="00716264" w:rsidRDefault="00716264" w:rsidP="00716264">
      <w:pPr>
        <w:rPr>
          <w:rFonts w:ascii="Calibri" w:eastAsia="Calibri" w:hAnsi="Calibri" w:cs="Times New Roman"/>
        </w:rPr>
      </w:pPr>
    </w:p>
    <w:p w:rsidR="00F07841" w:rsidRDefault="00F07841"/>
    <w:sectPr w:rsidR="00F07841" w:rsidSect="007162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3A" w:rsidRDefault="00F54B3A" w:rsidP="00716264">
      <w:pPr>
        <w:spacing w:after="0" w:line="240" w:lineRule="auto"/>
      </w:pPr>
      <w:r>
        <w:separator/>
      </w:r>
    </w:p>
  </w:endnote>
  <w:endnote w:type="continuationSeparator" w:id="0">
    <w:p w:rsidR="00F54B3A" w:rsidRDefault="00F54B3A" w:rsidP="0071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3A" w:rsidRDefault="00F54B3A" w:rsidP="00716264">
      <w:pPr>
        <w:spacing w:after="0" w:line="240" w:lineRule="auto"/>
      </w:pPr>
      <w:r>
        <w:separator/>
      </w:r>
    </w:p>
  </w:footnote>
  <w:footnote w:type="continuationSeparator" w:id="0">
    <w:p w:rsidR="00F54B3A" w:rsidRDefault="00F54B3A" w:rsidP="00716264">
      <w:pPr>
        <w:spacing w:after="0" w:line="240" w:lineRule="auto"/>
      </w:pPr>
      <w:r>
        <w:continuationSeparator/>
      </w:r>
    </w:p>
  </w:footnote>
  <w:footnote w:id="1">
    <w:p w:rsidR="00711E5D" w:rsidRPr="006A2583" w:rsidRDefault="00711E5D" w:rsidP="00716264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711E5D" w:rsidRPr="00A71F25" w:rsidRDefault="00711E5D" w:rsidP="00716264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64"/>
    <w:rsid w:val="00170F4F"/>
    <w:rsid w:val="00254FAE"/>
    <w:rsid w:val="002D39B6"/>
    <w:rsid w:val="003D2FA2"/>
    <w:rsid w:val="004A39B2"/>
    <w:rsid w:val="00660522"/>
    <w:rsid w:val="00711E5D"/>
    <w:rsid w:val="00716264"/>
    <w:rsid w:val="0089721B"/>
    <w:rsid w:val="008C7F71"/>
    <w:rsid w:val="00952A1D"/>
    <w:rsid w:val="00955646"/>
    <w:rsid w:val="00A74E43"/>
    <w:rsid w:val="00A84CF9"/>
    <w:rsid w:val="00A91460"/>
    <w:rsid w:val="00E500B9"/>
    <w:rsid w:val="00F07841"/>
    <w:rsid w:val="00F5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6264"/>
  </w:style>
  <w:style w:type="paragraph" w:styleId="a3">
    <w:name w:val="footnote text"/>
    <w:basedOn w:val="a"/>
    <w:link w:val="a4"/>
    <w:uiPriority w:val="99"/>
    <w:semiHidden/>
    <w:unhideWhenUsed/>
    <w:rsid w:val="0071626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7162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7162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6264"/>
  </w:style>
  <w:style w:type="paragraph" w:styleId="a3">
    <w:name w:val="footnote text"/>
    <w:basedOn w:val="a"/>
    <w:link w:val="a4"/>
    <w:uiPriority w:val="99"/>
    <w:semiHidden/>
    <w:unhideWhenUsed/>
    <w:rsid w:val="0071626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7162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716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F37D-D087-4ABF-8C65-2047070C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6</cp:revision>
  <dcterms:created xsi:type="dcterms:W3CDTF">2021-05-25T06:36:00Z</dcterms:created>
  <dcterms:modified xsi:type="dcterms:W3CDTF">2021-05-26T08:50:00Z</dcterms:modified>
</cp:coreProperties>
</file>